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E10500A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A771F" w:rsidRPr="00CA771F">
        <w:rPr>
          <w:rFonts w:ascii="Times New Roman" w:hAnsi="Times New Roman"/>
          <w:b/>
          <w:sz w:val="28"/>
          <w:szCs w:val="28"/>
          <w:u w:val="single"/>
        </w:rPr>
        <w:t xml:space="preserve">1410068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35A11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52A4F8D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9A983" wp14:editId="5498E287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7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6A2635" wp14:editId="3C486A57">
            <wp:extent cx="5355590" cy="9521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7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76C600" wp14:editId="3496B854">
            <wp:extent cx="5355590" cy="95218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62287DFB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CA45B" w14:textId="77777777" w:rsidR="00623D79" w:rsidRDefault="00623D79" w:rsidP="00FF05AF">
      <w:r>
        <w:separator/>
      </w:r>
    </w:p>
  </w:endnote>
  <w:endnote w:type="continuationSeparator" w:id="0">
    <w:p w14:paraId="70D31FA3" w14:textId="77777777" w:rsidR="00623D79" w:rsidRDefault="00623D7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0A0D" w14:textId="77777777" w:rsidR="00623D79" w:rsidRDefault="00623D79" w:rsidP="00FF05AF">
      <w:r>
        <w:separator/>
      </w:r>
    </w:p>
  </w:footnote>
  <w:footnote w:type="continuationSeparator" w:id="0">
    <w:p w14:paraId="56B01AA2" w14:textId="77777777" w:rsidR="00623D79" w:rsidRDefault="00623D7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3D79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81DA-13FF-431F-9704-9C7010FC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13:36:00Z</dcterms:created>
  <dcterms:modified xsi:type="dcterms:W3CDTF">2026-05-20T13:36:00Z</dcterms:modified>
</cp:coreProperties>
</file>